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14:paraId="151EA874" w14:textId="77777777" w:rsidTr="005030B5">
        <w:tc>
          <w:tcPr>
            <w:tcW w:w="5508" w:type="dxa"/>
            <w:vMerge w:val="restart"/>
          </w:tcPr>
          <w:p w14:paraId="30FBDBAB" w14:textId="77777777" w:rsidR="005030B5" w:rsidRDefault="005E686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Die Kapitelt</w:t>
            </w:r>
            <w:r w:rsidR="005030B5">
              <w:rPr>
                <w:sz w:val="24"/>
                <w:szCs w:val="24"/>
              </w:rPr>
              <w:t>heme</w:t>
            </w:r>
            <w:r w:rsidR="00D05394">
              <w:rPr>
                <w:sz w:val="24"/>
                <w:szCs w:val="24"/>
              </w:rPr>
              <w:t xml:space="preserve"> ist: </w:t>
            </w:r>
            <w:r>
              <w:rPr>
                <w:sz w:val="24"/>
                <w:szCs w:val="24"/>
              </w:rPr>
              <w:t>__________________________</w:t>
            </w:r>
          </w:p>
          <w:p w14:paraId="4926F57B" w14:textId="77777777"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tufetheme ist:</w:t>
            </w:r>
          </w:p>
        </w:tc>
        <w:tc>
          <w:tcPr>
            <w:tcW w:w="5508" w:type="dxa"/>
          </w:tcPr>
          <w:p w14:paraId="76A438A9" w14:textId="77777777" w:rsidR="005030B5" w:rsidRPr="005030B5" w:rsidRDefault="00D0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in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14:paraId="34B25EF7" w14:textId="77777777" w:rsidTr="005030B5">
        <w:tc>
          <w:tcPr>
            <w:tcW w:w="5508" w:type="dxa"/>
            <w:vMerge/>
          </w:tcPr>
          <w:p w14:paraId="543123C2" w14:textId="77777777"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7C35BD76" w14:textId="77777777"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14:paraId="3F00407F" w14:textId="77777777" w:rsidTr="005030B5">
        <w:tc>
          <w:tcPr>
            <w:tcW w:w="5508" w:type="dxa"/>
          </w:tcPr>
          <w:p w14:paraId="39F1F063" w14:textId="652907AB" w:rsidR="005030B5" w:rsidRPr="005030B5" w:rsidRDefault="005030B5" w:rsidP="0009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el</w:t>
            </w:r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A01CA2">
              <w:rPr>
                <w:sz w:val="24"/>
                <w:szCs w:val="24"/>
              </w:rPr>
              <w:t>5</w:t>
            </w:r>
            <w:r w:rsidR="0024267C">
              <w:rPr>
                <w:sz w:val="24"/>
                <w:szCs w:val="24"/>
              </w:rPr>
              <w:t xml:space="preserve">  </w:t>
            </w:r>
            <w:r w:rsidRPr="005030B5">
              <w:rPr>
                <w:sz w:val="24"/>
                <w:szCs w:val="24"/>
              </w:rPr>
              <w:t xml:space="preserve">        , Stufe:</w:t>
            </w:r>
            <w:r w:rsidR="00842C3E">
              <w:rPr>
                <w:sz w:val="24"/>
                <w:szCs w:val="24"/>
              </w:rPr>
              <w:t xml:space="preserve">  </w:t>
            </w:r>
            <w:r w:rsidR="000974BD">
              <w:rPr>
                <w:sz w:val="24"/>
                <w:szCs w:val="24"/>
              </w:rPr>
              <w:t>3</w:t>
            </w:r>
          </w:p>
        </w:tc>
        <w:tc>
          <w:tcPr>
            <w:tcW w:w="5508" w:type="dxa"/>
          </w:tcPr>
          <w:p w14:paraId="119FEAD2" w14:textId="77777777" w:rsidR="005030B5" w:rsidRPr="005030B5" w:rsidRDefault="005030B5" w:rsidP="00F6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</w:t>
            </w:r>
            <w:r w:rsidR="006C08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Stunde</w:t>
            </w:r>
          </w:p>
        </w:tc>
      </w:tr>
    </w:tbl>
    <w:p w14:paraId="07B7298C" w14:textId="77777777" w:rsidR="00C804BF" w:rsidRDefault="00C80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14:paraId="046BE711" w14:textId="77777777" w:rsidTr="00EC248B">
        <w:trPr>
          <w:trHeight w:hRule="exact" w:val="10800"/>
        </w:trPr>
        <w:tc>
          <w:tcPr>
            <w:tcW w:w="3708" w:type="dxa"/>
          </w:tcPr>
          <w:p w14:paraId="18C1986F" w14:textId="358D270F"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14:paraId="5601931E" w14:textId="77777777"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14:paraId="43DF4572" w14:textId="77777777" w:rsidR="004D41DB" w:rsidRDefault="00417EE0" w:rsidP="004D41DB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ussehen (sep)</w:t>
            </w:r>
          </w:p>
          <w:p w14:paraId="7FF10354" w14:textId="77777777" w:rsidR="00417EE0" w:rsidRDefault="00417EE0" w:rsidP="004D41DB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nprobieren (sep)</w:t>
            </w:r>
          </w:p>
          <w:p w14:paraId="5E167597" w14:textId="77777777" w:rsidR="00417EE0" w:rsidRDefault="00417EE0" w:rsidP="004D41DB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nziehen (sep)</w:t>
            </w:r>
          </w:p>
          <w:p w14:paraId="7B743E76" w14:textId="77777777" w:rsidR="00417EE0" w:rsidRDefault="00417EE0" w:rsidP="004D41DB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nehmen</w:t>
            </w:r>
          </w:p>
          <w:p w14:paraId="2D0FE80E" w14:textId="03203D66" w:rsidR="00417EE0" w:rsidRPr="00A773A3" w:rsidRDefault="00417EE0" w:rsidP="004D41DB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kaufen</w:t>
            </w:r>
          </w:p>
        </w:tc>
        <w:tc>
          <w:tcPr>
            <w:tcW w:w="7308" w:type="dxa"/>
          </w:tcPr>
          <w:p w14:paraId="5646360E" w14:textId="77777777" w:rsidR="005030B5" w:rsidRDefault="005030B5">
            <w:pPr>
              <w:rPr>
                <w:sz w:val="24"/>
                <w:szCs w:val="24"/>
              </w:rPr>
            </w:pPr>
          </w:p>
          <w:p w14:paraId="5E94902D" w14:textId="77777777"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14:paraId="2EA91634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3A8C2D0D" w14:textId="77777777" w:rsidR="00840D02" w:rsidRPr="005030B5" w:rsidRDefault="0084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sammenfassung: </w:t>
            </w:r>
          </w:p>
        </w:tc>
      </w:tr>
      <w:tr w:rsidR="00840D02" w14:paraId="616B8F59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27C5917F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71BC729D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76673DD8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5D149376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6585E7A5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14:paraId="7D0DB69E" w14:textId="77777777" w:rsidTr="00113ADE">
        <w:trPr>
          <w:trHeight w:hRule="exact" w:val="7920"/>
        </w:trPr>
        <w:tc>
          <w:tcPr>
            <w:tcW w:w="3708" w:type="dxa"/>
          </w:tcPr>
          <w:p w14:paraId="7969ECA2" w14:textId="2BDD5BCF" w:rsidR="006E01DD" w:rsidRDefault="00113ADE" w:rsidP="00C804BF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64B4D346" w14:textId="1A300416" w:rsidR="00A20178" w:rsidRDefault="00FE4C2F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: </w:t>
            </w:r>
            <w:r w:rsidR="00A20178">
              <w:rPr>
                <w:rFonts w:ascii="Comic Sans MS" w:hAnsi="Comic Sans MS"/>
              </w:rPr>
              <w:t xml:space="preserve">What is the conjugation of </w:t>
            </w:r>
            <w:r w:rsidR="0057429F">
              <w:rPr>
                <w:rFonts w:ascii="Comic Sans MS" w:hAnsi="Comic Sans MS"/>
                <w:i/>
              </w:rPr>
              <w:t>aussehen</w:t>
            </w:r>
            <w:r w:rsidR="00A20178">
              <w:rPr>
                <w:rFonts w:ascii="Comic Sans MS" w:hAnsi="Comic Sans MS"/>
              </w:rPr>
              <w:t>?</w:t>
            </w:r>
          </w:p>
          <w:p w14:paraId="6A86D45A" w14:textId="77777777" w:rsidR="00A20178" w:rsidRDefault="00A20178" w:rsidP="00C54773">
            <w:pPr>
              <w:rPr>
                <w:rFonts w:ascii="Comic Sans MS" w:hAnsi="Comic Sans MS"/>
              </w:rPr>
            </w:pPr>
          </w:p>
          <w:p w14:paraId="518D83BF" w14:textId="77777777" w:rsidR="00A20178" w:rsidRDefault="00A20178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u:</w:t>
            </w:r>
          </w:p>
          <w:p w14:paraId="3D040450" w14:textId="25608FE0" w:rsidR="00A20178" w:rsidRDefault="0057429F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ly the conjugation concept of separable prefix verbs to </w:t>
            </w:r>
            <w:r w:rsidRPr="0057429F">
              <w:rPr>
                <w:rFonts w:ascii="Comic Sans MS" w:hAnsi="Comic Sans MS"/>
                <w:i/>
              </w:rPr>
              <w:t>anziehen</w:t>
            </w:r>
            <w:r>
              <w:rPr>
                <w:rFonts w:ascii="Comic Sans MS" w:hAnsi="Comic Sans MS"/>
              </w:rPr>
              <w:t xml:space="preserve"> &amp; </w:t>
            </w:r>
            <w:r w:rsidRPr="0057429F">
              <w:rPr>
                <w:rFonts w:ascii="Comic Sans MS" w:hAnsi="Comic Sans MS"/>
                <w:i/>
              </w:rPr>
              <w:t>anprobieren</w:t>
            </w:r>
            <w:r>
              <w:rPr>
                <w:rFonts w:ascii="Comic Sans MS" w:hAnsi="Comic Sans MS"/>
              </w:rPr>
              <w:t>.</w:t>
            </w:r>
          </w:p>
          <w:p w14:paraId="7864D760" w14:textId="77777777" w:rsidR="00350557" w:rsidRDefault="00350557" w:rsidP="00C54773">
            <w:pPr>
              <w:rPr>
                <w:rFonts w:ascii="Comic Sans MS" w:hAnsi="Comic Sans MS"/>
              </w:rPr>
            </w:pPr>
          </w:p>
          <w:p w14:paraId="4FA776CF" w14:textId="77777777" w:rsidR="00350557" w:rsidRDefault="00350557" w:rsidP="00C54773">
            <w:pPr>
              <w:rPr>
                <w:rFonts w:ascii="Comic Sans MS" w:hAnsi="Comic Sans MS"/>
              </w:rPr>
            </w:pPr>
          </w:p>
          <w:p w14:paraId="3610C21B" w14:textId="77777777" w:rsidR="00350557" w:rsidRDefault="00350557" w:rsidP="00C54773">
            <w:pPr>
              <w:rPr>
                <w:rFonts w:ascii="Comic Sans MS" w:hAnsi="Comic Sans MS"/>
              </w:rPr>
            </w:pPr>
          </w:p>
          <w:p w14:paraId="3BF34EA4" w14:textId="77777777" w:rsidR="00350557" w:rsidRDefault="00350557" w:rsidP="00C54773">
            <w:pPr>
              <w:rPr>
                <w:rFonts w:ascii="Comic Sans MS" w:hAnsi="Comic Sans MS"/>
              </w:rPr>
            </w:pPr>
          </w:p>
          <w:p w14:paraId="001CB256" w14:textId="77777777" w:rsidR="00350557" w:rsidRDefault="00350557" w:rsidP="00C54773">
            <w:pPr>
              <w:rPr>
                <w:rFonts w:ascii="Comic Sans MS" w:hAnsi="Comic Sans MS"/>
              </w:rPr>
            </w:pPr>
          </w:p>
          <w:p w14:paraId="67F24F07" w14:textId="77777777" w:rsidR="00350557" w:rsidRDefault="00350557" w:rsidP="00C54773">
            <w:pPr>
              <w:rPr>
                <w:rFonts w:ascii="Comic Sans MS" w:hAnsi="Comic Sans MS"/>
              </w:rPr>
            </w:pPr>
          </w:p>
          <w:p w14:paraId="55CEABD1" w14:textId="77777777" w:rsidR="00350557" w:rsidRDefault="00350557" w:rsidP="00C54773">
            <w:pPr>
              <w:rPr>
                <w:rFonts w:ascii="Comic Sans MS" w:hAnsi="Comic Sans MS"/>
              </w:rPr>
            </w:pPr>
          </w:p>
          <w:p w14:paraId="6685C3A1" w14:textId="74A244D8" w:rsidR="00350557" w:rsidRPr="0057429F" w:rsidRDefault="00350557" w:rsidP="00C54773">
            <w:pPr>
              <w:rPr>
                <w:rFonts w:ascii="Comic Sans MS" w:hAnsi="Comic Sans MS"/>
              </w:rPr>
            </w:pPr>
            <w:r w:rsidRPr="00350557">
              <w:rPr>
                <w:rFonts w:ascii="Comic Sans MS" w:hAnsi="Comic Sans MS"/>
                <w:u w:val="single"/>
              </w:rPr>
              <w:t>Note</w:t>
            </w:r>
            <w:r>
              <w:rPr>
                <w:rFonts w:ascii="Comic Sans MS" w:hAnsi="Comic Sans MS"/>
              </w:rPr>
              <w:t xml:space="preserve">: Compare separable prefix verbs to non-separable prefix verbs, such as </w:t>
            </w:r>
            <w:r w:rsidRPr="00350557">
              <w:rPr>
                <w:rFonts w:ascii="Comic Sans MS" w:hAnsi="Comic Sans MS"/>
                <w:i/>
              </w:rPr>
              <w:t>bekommen</w:t>
            </w:r>
            <w:r>
              <w:rPr>
                <w:rFonts w:ascii="Comic Sans MS" w:hAnsi="Comic Sans MS"/>
              </w:rPr>
              <w:t xml:space="preserve"> and </w:t>
            </w:r>
            <w:r w:rsidRPr="00350557">
              <w:rPr>
                <w:rFonts w:ascii="Comic Sans MS" w:hAnsi="Comic Sans MS"/>
                <w:i/>
              </w:rPr>
              <w:t>gefallen</w:t>
            </w:r>
            <w:r>
              <w:rPr>
                <w:rFonts w:ascii="Comic Sans MS" w:hAnsi="Comic Sans MS"/>
              </w:rPr>
              <w:t>.</w:t>
            </w:r>
          </w:p>
          <w:p w14:paraId="7A54960E" w14:textId="77777777" w:rsidR="000C56A5" w:rsidRDefault="000C56A5" w:rsidP="00C54773">
            <w:pPr>
              <w:rPr>
                <w:rFonts w:ascii="Comic Sans MS" w:hAnsi="Comic Sans MS"/>
              </w:rPr>
            </w:pPr>
          </w:p>
          <w:p w14:paraId="17BE6D8C" w14:textId="77777777" w:rsidR="00BD4AB6" w:rsidRDefault="00BD4AB6" w:rsidP="00C54773">
            <w:pPr>
              <w:rPr>
                <w:rFonts w:ascii="Comic Sans MS" w:hAnsi="Comic Sans MS"/>
              </w:rPr>
            </w:pPr>
          </w:p>
          <w:p w14:paraId="0A4ABC8C" w14:textId="3C179418" w:rsidR="00FE4C2F" w:rsidRPr="004B5D73" w:rsidRDefault="00FE4C2F" w:rsidP="00FE4C2F">
            <w:pPr>
              <w:rPr>
                <w:rFonts w:ascii="Comic Sans MS" w:hAnsi="Comic Sans MS"/>
              </w:rPr>
            </w:pPr>
          </w:p>
        </w:tc>
        <w:tc>
          <w:tcPr>
            <w:tcW w:w="7308" w:type="dxa"/>
          </w:tcPr>
          <w:p w14:paraId="703003C6" w14:textId="77777777" w:rsidR="006E01DD" w:rsidRPr="005030B5" w:rsidRDefault="006E01DD" w:rsidP="00C804BF">
            <w:pPr>
              <w:rPr>
                <w:sz w:val="24"/>
                <w:szCs w:val="24"/>
              </w:rPr>
            </w:pPr>
          </w:p>
        </w:tc>
      </w:tr>
      <w:tr w:rsidR="006E01DD" w:rsidRPr="005030B5" w14:paraId="220507ED" w14:textId="77777777" w:rsidTr="00113ADE">
        <w:trPr>
          <w:trHeight w:hRule="exact" w:val="3960"/>
        </w:trPr>
        <w:tc>
          <w:tcPr>
            <w:tcW w:w="3708" w:type="dxa"/>
          </w:tcPr>
          <w:p w14:paraId="1223B6A0" w14:textId="52AB33B9" w:rsidR="006E01DD" w:rsidRDefault="00113ADE" w:rsidP="00C804BF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4E252946" w14:textId="77777777" w:rsidR="00562DCE" w:rsidRDefault="00562DCE" w:rsidP="00C804BF">
            <w:pPr>
              <w:rPr>
                <w:rFonts w:ascii="Comic Sans MS" w:hAnsi="Comic Sans MS"/>
              </w:rPr>
            </w:pPr>
          </w:p>
          <w:p w14:paraId="02AD36E1" w14:textId="1E263DA5" w:rsidR="00562DCE" w:rsidRPr="00842C3E" w:rsidRDefault="00562DCE" w:rsidP="00A20178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4A1EFE0D" w14:textId="77777777" w:rsidR="006E01DD" w:rsidRPr="005030B5" w:rsidRDefault="006E01DD" w:rsidP="00C804BF">
            <w:pPr>
              <w:rPr>
                <w:sz w:val="24"/>
                <w:szCs w:val="24"/>
              </w:rPr>
            </w:pPr>
          </w:p>
        </w:tc>
      </w:tr>
      <w:tr w:rsidR="006E01DD" w:rsidRPr="005030B5" w14:paraId="4C582BC2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360DD95A" w14:textId="77777777" w:rsidR="006E01DD" w:rsidRPr="005030B5" w:rsidRDefault="006E01DD" w:rsidP="00C8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sammenfassung: </w:t>
            </w:r>
          </w:p>
        </w:tc>
      </w:tr>
      <w:tr w:rsidR="006E01DD" w:rsidRPr="005030B5" w14:paraId="523D1E1D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6D93980D" w14:textId="77777777" w:rsidR="006E01DD" w:rsidRPr="005030B5" w:rsidRDefault="006E01DD" w:rsidP="00C804BF">
            <w:pPr>
              <w:rPr>
                <w:sz w:val="24"/>
                <w:szCs w:val="24"/>
              </w:rPr>
            </w:pPr>
          </w:p>
        </w:tc>
      </w:tr>
      <w:tr w:rsidR="006E01DD" w:rsidRPr="005030B5" w14:paraId="0F567EA8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0DB90DE3" w14:textId="77777777" w:rsidR="006E01DD" w:rsidRPr="005030B5" w:rsidRDefault="006E01DD" w:rsidP="00C804BF">
            <w:pPr>
              <w:rPr>
                <w:sz w:val="24"/>
                <w:szCs w:val="24"/>
              </w:rPr>
            </w:pPr>
          </w:p>
        </w:tc>
      </w:tr>
      <w:tr w:rsidR="006E01DD" w:rsidRPr="005030B5" w14:paraId="7F39D916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0445A78F" w14:textId="77777777" w:rsidR="006E01DD" w:rsidRPr="005030B5" w:rsidRDefault="006E01DD" w:rsidP="00C804BF">
            <w:pPr>
              <w:rPr>
                <w:sz w:val="24"/>
                <w:szCs w:val="24"/>
              </w:rPr>
            </w:pPr>
          </w:p>
        </w:tc>
      </w:tr>
    </w:tbl>
    <w:p w14:paraId="694A0D69" w14:textId="77777777"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5405C" w14:textId="77777777" w:rsidR="003510E5" w:rsidRDefault="003510E5" w:rsidP="00840D02">
      <w:pPr>
        <w:spacing w:after="0" w:line="240" w:lineRule="auto"/>
      </w:pPr>
      <w:r>
        <w:separator/>
      </w:r>
    </w:p>
  </w:endnote>
  <w:endnote w:type="continuationSeparator" w:id="0">
    <w:p w14:paraId="0B2DC0F7" w14:textId="77777777" w:rsidR="003510E5" w:rsidRDefault="003510E5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16F0D" w14:textId="77777777" w:rsidR="003510E5" w:rsidRDefault="003510E5" w:rsidP="00840D02">
      <w:pPr>
        <w:spacing w:after="0" w:line="240" w:lineRule="auto"/>
      </w:pPr>
      <w:r>
        <w:separator/>
      </w:r>
    </w:p>
  </w:footnote>
  <w:footnote w:type="continuationSeparator" w:id="0">
    <w:p w14:paraId="0A58A5F1" w14:textId="77777777" w:rsidR="003510E5" w:rsidRDefault="003510E5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E4261" w14:textId="77777777" w:rsidR="003510E5" w:rsidRPr="00840D02" w:rsidRDefault="003510E5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>Cornell Notizen für jede Kapitelstufe</w:t>
    </w:r>
  </w:p>
  <w:p w14:paraId="14256147" w14:textId="77777777" w:rsidR="003510E5" w:rsidRDefault="003510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B"/>
    <w:rsid w:val="0000580E"/>
    <w:rsid w:val="00081097"/>
    <w:rsid w:val="000974BD"/>
    <w:rsid w:val="000C3732"/>
    <w:rsid w:val="000C56A5"/>
    <w:rsid w:val="00111A20"/>
    <w:rsid w:val="00113ADE"/>
    <w:rsid w:val="0024267C"/>
    <w:rsid w:val="002B5C10"/>
    <w:rsid w:val="002F1889"/>
    <w:rsid w:val="00330453"/>
    <w:rsid w:val="00350557"/>
    <w:rsid w:val="003510E5"/>
    <w:rsid w:val="003A47D7"/>
    <w:rsid w:val="003C6FD8"/>
    <w:rsid w:val="003E73D9"/>
    <w:rsid w:val="00417EE0"/>
    <w:rsid w:val="004256DE"/>
    <w:rsid w:val="004414A8"/>
    <w:rsid w:val="0047794E"/>
    <w:rsid w:val="00487A40"/>
    <w:rsid w:val="004B0368"/>
    <w:rsid w:val="004B5D73"/>
    <w:rsid w:val="004D41DB"/>
    <w:rsid w:val="0050162C"/>
    <w:rsid w:val="005030B5"/>
    <w:rsid w:val="00506EEA"/>
    <w:rsid w:val="00523F5A"/>
    <w:rsid w:val="0056068F"/>
    <w:rsid w:val="00562DCE"/>
    <w:rsid w:val="0057429F"/>
    <w:rsid w:val="005A7E8A"/>
    <w:rsid w:val="005B0C2E"/>
    <w:rsid w:val="005B6691"/>
    <w:rsid w:val="005D21B1"/>
    <w:rsid w:val="005E0752"/>
    <w:rsid w:val="005E6861"/>
    <w:rsid w:val="00626B32"/>
    <w:rsid w:val="0064226B"/>
    <w:rsid w:val="006B0FBF"/>
    <w:rsid w:val="006C08EE"/>
    <w:rsid w:val="006E01DD"/>
    <w:rsid w:val="007013BF"/>
    <w:rsid w:val="00705499"/>
    <w:rsid w:val="00736E1D"/>
    <w:rsid w:val="007A0C5A"/>
    <w:rsid w:val="007C3122"/>
    <w:rsid w:val="007E34F9"/>
    <w:rsid w:val="007F3EF2"/>
    <w:rsid w:val="007F6EC3"/>
    <w:rsid w:val="00840D02"/>
    <w:rsid w:val="00842C3E"/>
    <w:rsid w:val="00862257"/>
    <w:rsid w:val="009071A5"/>
    <w:rsid w:val="00936506"/>
    <w:rsid w:val="00961D85"/>
    <w:rsid w:val="009F552D"/>
    <w:rsid w:val="00A01CA2"/>
    <w:rsid w:val="00A07F13"/>
    <w:rsid w:val="00A1782C"/>
    <w:rsid w:val="00A20178"/>
    <w:rsid w:val="00A20882"/>
    <w:rsid w:val="00A35B1E"/>
    <w:rsid w:val="00A71ECC"/>
    <w:rsid w:val="00A773A3"/>
    <w:rsid w:val="00A9536B"/>
    <w:rsid w:val="00AB3DD7"/>
    <w:rsid w:val="00B331F6"/>
    <w:rsid w:val="00B8797A"/>
    <w:rsid w:val="00BD4AB6"/>
    <w:rsid w:val="00BD5D44"/>
    <w:rsid w:val="00BE1B66"/>
    <w:rsid w:val="00BF6D17"/>
    <w:rsid w:val="00C11A18"/>
    <w:rsid w:val="00C4573B"/>
    <w:rsid w:val="00C54773"/>
    <w:rsid w:val="00C804BF"/>
    <w:rsid w:val="00D05394"/>
    <w:rsid w:val="00D4646C"/>
    <w:rsid w:val="00D777A0"/>
    <w:rsid w:val="00DB51A7"/>
    <w:rsid w:val="00DF3158"/>
    <w:rsid w:val="00E17F0B"/>
    <w:rsid w:val="00E219B3"/>
    <w:rsid w:val="00E50581"/>
    <w:rsid w:val="00E71C5A"/>
    <w:rsid w:val="00EC248B"/>
    <w:rsid w:val="00EE446C"/>
    <w:rsid w:val="00EE7D1E"/>
    <w:rsid w:val="00EF69E2"/>
    <w:rsid w:val="00F52A8A"/>
    <w:rsid w:val="00F622F5"/>
    <w:rsid w:val="00FA51AE"/>
    <w:rsid w:val="00FD189E"/>
    <w:rsid w:val="00FE1D51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5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66D5-BBB4-446F-8B54-C990291B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3-09-01T19:39:00Z</cp:lastPrinted>
  <dcterms:created xsi:type="dcterms:W3CDTF">2014-01-30T11:32:00Z</dcterms:created>
  <dcterms:modified xsi:type="dcterms:W3CDTF">2014-01-30T11:32:00Z</dcterms:modified>
</cp:coreProperties>
</file>